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1F" w:rsidRPr="003D0F47" w:rsidRDefault="00B6751F" w:rsidP="00B6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  <w:t>32. Изготвяне на здравна оценка на седмичните учебни разписания на ученици</w:t>
      </w:r>
    </w:p>
    <w:p w:rsidR="00B6751F" w:rsidRPr="00B6751F" w:rsidRDefault="00B6751F" w:rsidP="00B6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bg-BG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4677"/>
      </w:tblGrid>
      <w:tr w:rsidR="00B6751F" w:rsidRPr="00B6751F" w:rsidTr="00B6751F">
        <w:tc>
          <w:tcPr>
            <w:tcW w:w="4962" w:type="dxa"/>
          </w:tcPr>
          <w:p w:rsidR="00B6751F" w:rsidRPr="00B6751F" w:rsidRDefault="00B6751F" w:rsidP="00B6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Административно обслужване – „фронт” офис</w:t>
            </w:r>
          </w:p>
        </w:tc>
        <w:tc>
          <w:tcPr>
            <w:tcW w:w="4677" w:type="dxa"/>
          </w:tcPr>
          <w:p w:rsidR="00B6751F" w:rsidRPr="00B6751F" w:rsidRDefault="00B6751F" w:rsidP="00B6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Административни звена, обслужващи издаването на акта – „бек” офис</w:t>
            </w:r>
          </w:p>
        </w:tc>
      </w:tr>
      <w:tr w:rsidR="00B6751F" w:rsidRPr="00B6751F" w:rsidTr="00B6751F">
        <w:tc>
          <w:tcPr>
            <w:tcW w:w="4962" w:type="dxa"/>
          </w:tcPr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ирекция АПФСО, отдел АСД </w:t>
            </w:r>
          </w:p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ице за контакт:</w:t>
            </w: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пециалист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телефон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64/823 409, 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тр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11</w:t>
            </w: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дрес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левен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няз Александър Батенберг І №7, ет.1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e-mail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zi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@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zi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leven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m</w:t>
            </w:r>
          </w:p>
          <w:p w:rsidR="003D0F47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</w:t>
            </w:r>
          </w:p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иемно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реме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еки работен ден</w:t>
            </w:r>
          </w:p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0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17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0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0 ч.</w:t>
            </w:r>
          </w:p>
        </w:tc>
        <w:tc>
          <w:tcPr>
            <w:tcW w:w="4677" w:type="dxa"/>
          </w:tcPr>
          <w:p w:rsidR="00B6751F" w:rsidRPr="00B6751F" w:rsidRDefault="00B6751F" w:rsidP="00B67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ир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З</w:t>
            </w: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 отдел ПБПЗ</w:t>
            </w:r>
          </w:p>
          <w:p w:rsidR="00B6751F" w:rsidRPr="00B6751F" w:rsidRDefault="00B6751F" w:rsidP="00B67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лице за контакт: </w:t>
            </w:r>
          </w:p>
          <w:p w:rsidR="00B6751F" w:rsidRDefault="00B6751F" w:rsidP="00E47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чалник отдел ПБПЗ 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телефон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64/823 409, 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тр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10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дрес: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Плевен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няз Александър Батенберг І №7</w:t>
            </w:r>
          </w:p>
          <w:p w:rsidR="003D0F47" w:rsidRDefault="003D0F47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B6751F" w:rsidRPr="00B6751F" w:rsidRDefault="00B6751F" w:rsidP="00B6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e-mail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zi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@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zi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proofErr w:type="spellStart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leven</w:t>
            </w:r>
            <w:proofErr w:type="spellEnd"/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m</w:t>
            </w:r>
            <w:r w:rsidRPr="00B675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</w:tc>
      </w:tr>
    </w:tbl>
    <w:p w:rsidR="00726ED2" w:rsidRPr="00294FE1" w:rsidRDefault="00726ED2" w:rsidP="00853BA1">
      <w:pPr>
        <w:pStyle w:val="1"/>
        <w:tabs>
          <w:tab w:val="left" w:pos="426"/>
          <w:tab w:val="left" w:pos="2410"/>
        </w:tabs>
        <w:ind w:left="0"/>
        <w:jc w:val="center"/>
        <w:rPr>
          <w:b/>
          <w:sz w:val="24"/>
          <w:szCs w:val="24"/>
          <w:lang w:val="bg-BG"/>
        </w:rPr>
      </w:pPr>
    </w:p>
    <w:p w:rsidR="00382738" w:rsidRPr="003D0F47" w:rsidRDefault="00B6751F" w:rsidP="00853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A73E3B"/>
          <w:sz w:val="24"/>
          <w:szCs w:val="24"/>
        </w:rPr>
      </w:pPr>
      <w:r w:rsidRPr="003D0F47">
        <w:rPr>
          <w:rFonts w:ascii="Times New Roman" w:hAnsi="Times New Roman" w:cs="Times New Roman"/>
          <w:b/>
          <w:color w:val="A73E3B"/>
          <w:sz w:val="24"/>
          <w:szCs w:val="24"/>
        </w:rPr>
        <w:t>І. ПРАВНО ОСНОВАНИЕ</w:t>
      </w:r>
    </w:p>
    <w:p w:rsidR="00382738" w:rsidRPr="001F5A57" w:rsidRDefault="00E83777" w:rsidP="00897E61">
      <w:pPr>
        <w:pStyle w:val="ListParagraph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1F5A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едба № 10</w:t>
      </w:r>
      <w:r w:rsidR="00726ED2" w:rsidRPr="001F5A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/19.06.2014 г. за здравните изисквания при изготвяне и спазване на седмичните </w:t>
      </w:r>
      <w:r w:rsidR="00726ED2" w:rsidRPr="001F5A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и </w:t>
      </w:r>
      <w:r w:rsidR="00726ED2" w:rsidRPr="001F5A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азписания </w:t>
      </w:r>
    </w:p>
    <w:p w:rsidR="003D0F47" w:rsidRDefault="00B6751F" w:rsidP="00853BA1">
      <w:pPr>
        <w:tabs>
          <w:tab w:val="left" w:pos="141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color w:val="A73E3B"/>
          <w:sz w:val="24"/>
          <w:szCs w:val="24"/>
          <w:lang w:val="en-US" w:eastAsia="bg-BG"/>
        </w:rPr>
      </w:pPr>
      <w:r w:rsidRPr="00B6751F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ab/>
      </w:r>
    </w:p>
    <w:p w:rsidR="00726ED2" w:rsidRPr="003D0F47" w:rsidRDefault="00B6751F" w:rsidP="003D0F4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ІІ. ХАРАКТЕРИСТИКА</w:t>
      </w:r>
    </w:p>
    <w:p w:rsidR="007F707A" w:rsidRDefault="00726ED2" w:rsidP="00397E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Цел:</w:t>
      </w:r>
      <w:r w:rsidRPr="00B6751F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eastAsia="bg-BG"/>
        </w:rPr>
        <w:t xml:space="preserve"> </w:t>
      </w:r>
    </w:p>
    <w:p w:rsidR="00726ED2" w:rsidRPr="00B6751F" w:rsidRDefault="00397E8F" w:rsidP="00397E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</w:pPr>
      <w:r w:rsidRPr="00397E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игуряване на условия за най-добро усвояване на учебното съдържание при най-малка степен на умора и опазване здравето на учениците.</w:t>
      </w:r>
    </w:p>
    <w:p w:rsidR="006A3AE7" w:rsidRDefault="00726ED2" w:rsidP="00E474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Предмет:</w:t>
      </w:r>
    </w:p>
    <w:p w:rsidR="00B6751F" w:rsidRDefault="007F707A" w:rsidP="006A3A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97E8F" w:rsidRPr="00397E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здравните изисквания при изготвяне и спазване на седмичните разписания на задължителните и избираемите учебни часове в училищата и начинът на тяхното оценяване.</w:t>
      </w:r>
    </w:p>
    <w:p w:rsidR="00B6751F" w:rsidRDefault="00B6751F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1BDF" w:rsidRPr="003D0F47" w:rsidRDefault="00B6751F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ІІІ. ПРОЦЕДУРА ПО ИЗВЪРШВАНЕ НА АДМИНИСТРАТИВНАТА УСЛУГА</w:t>
      </w:r>
    </w:p>
    <w:p w:rsidR="00E83777" w:rsidRPr="00B6751F" w:rsidRDefault="00726ED2" w:rsidP="00B6751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 xml:space="preserve">Компетентен орган: </w:t>
      </w:r>
    </w:p>
    <w:p w:rsidR="00E83777" w:rsidRPr="00381BDF" w:rsidRDefault="00E83777" w:rsidP="00B6751F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67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3777">
        <w:rPr>
          <w:rFonts w:ascii="Times New Roman" w:hAnsi="Times New Roman" w:cs="Times New Roman"/>
          <w:bCs/>
          <w:sz w:val="24"/>
          <w:szCs w:val="24"/>
        </w:rPr>
        <w:t xml:space="preserve">Протоколът </w:t>
      </w:r>
      <w:r w:rsidRP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дава от Директора на РЗИ</w:t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.</w:t>
      </w:r>
      <w:r w:rsidRP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51CF" w:rsidRPr="00B6751F" w:rsidRDefault="00B6751F" w:rsidP="00B6751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A73E3B"/>
          <w:sz w:val="24"/>
          <w:szCs w:val="24"/>
          <w:lang w:val="en-US"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726ED2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Заявител</w:t>
      </w:r>
      <w:r w:rsidR="005C51CF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:</w:t>
      </w:r>
      <w:r w:rsidR="005C51CF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val="en-US" w:eastAsia="bg-BG"/>
        </w:rPr>
        <w:t xml:space="preserve"> </w:t>
      </w:r>
    </w:p>
    <w:p w:rsidR="007F707A" w:rsidRPr="007F707A" w:rsidRDefault="00263D44" w:rsidP="007F707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F707A"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 заявите тази услуга, Вие трябва да сте:</w:t>
      </w:r>
    </w:p>
    <w:p w:rsidR="00726ED2" w:rsidRPr="00D773D3" w:rsidRDefault="007F707A" w:rsidP="007F707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училище на територията на обла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евен.</w:t>
      </w:r>
      <w:r w:rsidR="00726ED2"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382738" w:rsidRPr="00B6751F" w:rsidRDefault="00726ED2" w:rsidP="00B6751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Необходими документи: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1. Заявление по образец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2. Два екземпляра от утвърденото от директора на училището седмично учебно разписание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на съответното учебно заведение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3. Уведомление от директора на средищното училище до </w:t>
      </w:r>
      <w:proofErr w:type="spellStart"/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РЗИ</w:t>
      </w:r>
      <w:proofErr w:type="spellEnd"/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 за причините, поради които не могат да бъдат спазени изискванията на чл. 6, ал. 1 и 2 от наредбата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4. Документ за платена такса.</w:t>
      </w:r>
    </w:p>
    <w:p w:rsidR="00726ED2" w:rsidRPr="00B6751F" w:rsidRDefault="00726ED2" w:rsidP="00B6751F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Вътрешен ход на процедурата: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 НА УСЛУГАТА: ПЪРВИЧНА 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приемане на документите в Звеното за административно обслужване и регистрация в Единната информационна система за документооборота, Директор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и резолира на съответния директор от специализираната дирекция. Директорът на дирекцията определя специалист, който извършва оценка на седмичното разписание и изготвя протокол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В срок до 15 дни от представянето на седмично учебно разписание на учебните занятия, определеният специалист прави проверка за съответствие с изискванията на нормативната уредба и изготвя протокол за неговата оценка. Оценката на седмичните учебни разписания се извършва чрез оценяване на дневните разписания на всяка паралелка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отоколът се изготвя в три екземпляра по образец, съгласно приложението към чл.10, ал.1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дбата. Първият се предоставя на директора на училището, вторият - на съответн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онално управление по образование, а третият се съхранява в </w:t>
      </w:r>
      <w:proofErr w:type="spellStart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едмичните учебни разписания, които отговар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ят на изискванията на наредбата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веряват с</w:t>
      </w:r>
      <w:bookmarkStart w:id="0" w:name="_GoBack"/>
      <w:bookmarkEnd w:id="0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чат "Съгласувано с </w:t>
      </w:r>
      <w:proofErr w:type="spellStart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леве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." и подпис на оценяващото длъжностно лице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5. Завереното седмично учебно разписания заедно с протокола за оценка на седмичното учебно разписание се получава по посочения в заявлението начин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6. Седмичните учебни разписания, които не отговарят на изискванията на наредбата, се изпращат обратно в училището с протокол за оценка на седмичното учебно разписание, в който се посочват несъответствията и препоръките.</w:t>
      </w:r>
    </w:p>
    <w:p w:rsidR="00382738" w:rsidRPr="005733A3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Директорите на училищата представят коригираните в съответствие с дадените препоръки седмични учебни разписания в </w:t>
      </w:r>
      <w:proofErr w:type="spellStart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5 дни от получаването на протокола за тяхната оценка.</w:t>
      </w:r>
    </w:p>
    <w:p w:rsidR="00A4311B" w:rsidRDefault="00382738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726ED2" w:rsidRPr="003D0F47" w:rsidRDefault="00A4643D" w:rsidP="00325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ab/>
      </w:r>
      <w:r w:rsidR="00325D5B"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>Резултат от процедурата</w:t>
      </w:r>
    </w:p>
    <w:p w:rsidR="00CF2DAA" w:rsidRPr="00CF2DAA" w:rsidRDefault="00E83777" w:rsidP="00CF2D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CF2DAA" w:rsidRPr="00CF2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ден Протокол за оценка на седмично учебно разписание на ученици. </w:t>
      </w:r>
    </w:p>
    <w:p w:rsidR="00726ED2" w:rsidRPr="00325D5B" w:rsidRDefault="00726ED2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  <w:t xml:space="preserve"> </w:t>
      </w:r>
      <w:r w:rsidR="00325D5B" w:rsidRPr="00325D5B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  <w:tab/>
      </w:r>
      <w:r w:rsidR="00C522BD" w:rsidRPr="00325D5B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  <w:t>Такси:</w:t>
      </w:r>
    </w:p>
    <w:p w:rsidR="00726ED2" w:rsidRPr="00A4311B" w:rsidRDefault="00325D5B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="00726ED2" w:rsidRPr="00325D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снование</w:t>
      </w:r>
      <w:r w:rsidR="00726ED2" w:rsidRPr="00325D5B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 xml:space="preserve"> 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чл.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29</w:t>
      </w:r>
      <w:r w:rsidR="009F3553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г</w:t>
      </w:r>
      <w:r w:rsidR="009F3553">
        <w:rPr>
          <w:rFonts w:ascii="Times New Roman" w:eastAsia="Times New Roman" w:hAnsi="Times New Roman" w:cs="Arial"/>
          <w:sz w:val="24"/>
          <w:szCs w:val="24"/>
          <w:lang w:eastAsia="bg-BG"/>
        </w:rPr>
        <w:t>.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,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Приложение № 4 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т Тарифа за таксите, които се събират от органите на държавния здравен контрол по Закона за здраве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з</w:t>
      </w:r>
      <w:r w:rsidR="00726ED2" w:rsidRP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зготвяне на здравна оценка на седмичните учебни разписания на ученици </w:t>
      </w:r>
      <w:r w:rsidR="00726ED2" w:rsidRPr="00A4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 събира такса в размер на</w:t>
      </w:r>
      <w:r w:rsidR="009F355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="00726ED2" w:rsidRPr="00325D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8 лв.</w:t>
      </w:r>
    </w:p>
    <w:p w:rsidR="00726ED2" w:rsidRPr="00D773D3" w:rsidRDefault="00E066A6" w:rsidP="00CF2D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26ED2" w:rsidRPr="00325D5B" w:rsidRDefault="00E83777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ab/>
      </w:r>
      <w:r w:rsidR="00325D5B"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 xml:space="preserve">ІV. </w:t>
      </w:r>
      <w:r w:rsidR="00726ED2"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>ОБРАЗЦИ И ФОРМУЛЯРИ</w:t>
      </w:r>
    </w:p>
    <w:p w:rsidR="00A4311B" w:rsidRDefault="00726ED2" w:rsidP="006A3AE7">
      <w:pPr>
        <w:pStyle w:val="ListParagraph"/>
        <w:numPr>
          <w:ilvl w:val="0"/>
          <w:numId w:val="2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B04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изготвяне на здравна оценка на седмичните учебни разписания на ученици</w:t>
      </w:r>
      <w:r w:rsidR="00382738" w:rsidRPr="00DB041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</w:p>
    <w:p w:rsidR="00382738" w:rsidRPr="00A4311B" w:rsidRDefault="00382738" w:rsidP="006A3AE7">
      <w:pPr>
        <w:pStyle w:val="ListParagraph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за оценка на седмичните учебни разписания</w:t>
      </w:r>
    </w:p>
    <w:p w:rsidR="00726ED2" w:rsidRPr="00DB0413" w:rsidRDefault="00726ED2" w:rsidP="00853BA1">
      <w:pPr>
        <w:tabs>
          <w:tab w:val="left" w:pos="1418"/>
        </w:tabs>
        <w:spacing w:after="0" w:line="240" w:lineRule="auto"/>
        <w:ind w:hanging="426"/>
      </w:pPr>
    </w:p>
    <w:sectPr w:rsidR="00726ED2" w:rsidRPr="00DB0413" w:rsidSect="003D0F47"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1A" w:rsidRDefault="00A47E1A" w:rsidP="002E64A2">
      <w:pPr>
        <w:spacing w:after="0" w:line="240" w:lineRule="auto"/>
      </w:pPr>
      <w:r>
        <w:separator/>
      </w:r>
    </w:p>
  </w:endnote>
  <w:endnote w:type="continuationSeparator" w:id="0">
    <w:p w:rsidR="00A47E1A" w:rsidRDefault="00A47E1A" w:rsidP="002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A2" w:rsidRDefault="002E64A2">
    <w:pPr>
      <w:pStyle w:val="Footer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pacing w:val="60"/>
                                <w:sz w:val="2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E64A2" w:rsidRPr="00731FE6" w:rsidRDefault="002E64A2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 xml:space="preserve">Административни услуги </w:t>
                                </w:r>
                                <w:proofErr w:type="spellStart"/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>РЗИ</w:t>
                                </w:r>
                                <w:proofErr w:type="spellEnd"/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 xml:space="preserve"> – Плевен </w:t>
                                </w:r>
                              </w:p>
                            </w:sdtContent>
                          </w:sdt>
                          <w:p w:rsidR="002E64A2" w:rsidRDefault="002E64A2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A2" w:rsidRPr="00731FE6" w:rsidRDefault="002E64A2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31F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стр. </w: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begin"/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instrText>PAGE   \* MERGEFORMAT</w:instrTex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separate"/>
                            </w:r>
                            <w:r w:rsidR="00C33F31" w:rsidRPr="00C33F31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pacing w:val="60"/>
                          <w:sz w:val="2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2E64A2" w:rsidRPr="00731FE6" w:rsidRDefault="002E64A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 xml:space="preserve">Административни услуги </w:t>
                          </w:r>
                          <w:proofErr w:type="spellStart"/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>РЗИ</w:t>
                          </w:r>
                          <w:proofErr w:type="spellEnd"/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 xml:space="preserve"> – Плевен </w:t>
                          </w:r>
                        </w:p>
                      </w:sdtContent>
                    </w:sdt>
                    <w:p w:rsidR="002E64A2" w:rsidRDefault="002E64A2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2E64A2" w:rsidRPr="00731FE6" w:rsidRDefault="002E64A2">
                      <w:pPr>
                        <w:pStyle w:val="Foo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31F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стр. </w:t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fldChar w:fldCharType="begin"/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instrText>PAGE   \* MERGEFORMAT</w:instrText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fldChar w:fldCharType="separate"/>
                      </w:r>
                      <w:r w:rsidR="00C33F31" w:rsidRPr="00C33F31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</w:rPr>
                        <w:t>2</w:t>
                      </w:r>
                      <w:r w:rsidRPr="00731F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2E64A2" w:rsidRDefault="002E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1A" w:rsidRDefault="00A47E1A" w:rsidP="002E64A2">
      <w:pPr>
        <w:spacing w:after="0" w:line="240" w:lineRule="auto"/>
      </w:pPr>
      <w:r>
        <w:separator/>
      </w:r>
    </w:p>
  </w:footnote>
  <w:footnote w:type="continuationSeparator" w:id="0">
    <w:p w:rsidR="00A47E1A" w:rsidRDefault="00A47E1A" w:rsidP="002E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9.5pt" o:bullet="t">
        <v:imagedata r:id="rId1" o:title="BD21300_"/>
      </v:shape>
    </w:pict>
  </w:numPicBullet>
  <w:abstractNum w:abstractNumId="0">
    <w:nsid w:val="00697D3D"/>
    <w:multiLevelType w:val="hybridMultilevel"/>
    <w:tmpl w:val="3F2A9B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7A2"/>
    <w:multiLevelType w:val="hybridMultilevel"/>
    <w:tmpl w:val="BD201EB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A57"/>
    <w:multiLevelType w:val="hybridMultilevel"/>
    <w:tmpl w:val="D64810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2E0"/>
    <w:multiLevelType w:val="hybridMultilevel"/>
    <w:tmpl w:val="EF2885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0565"/>
    <w:multiLevelType w:val="multilevel"/>
    <w:tmpl w:val="376C9D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5">
    <w:nsid w:val="190514AE"/>
    <w:multiLevelType w:val="multilevel"/>
    <w:tmpl w:val="8D10F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6">
    <w:nsid w:val="1DB27162"/>
    <w:multiLevelType w:val="hybridMultilevel"/>
    <w:tmpl w:val="1B62F2AA"/>
    <w:lvl w:ilvl="0" w:tplc="750A8006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b w:val="0"/>
        <w:color w:val="auto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F0A00CE"/>
    <w:multiLevelType w:val="hybridMultilevel"/>
    <w:tmpl w:val="027A6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33EE4"/>
    <w:multiLevelType w:val="hybridMultilevel"/>
    <w:tmpl w:val="E5B603C6"/>
    <w:lvl w:ilvl="0" w:tplc="750A8006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F5B7241"/>
    <w:multiLevelType w:val="hybridMultilevel"/>
    <w:tmpl w:val="F23A41C6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1B77DD7"/>
    <w:multiLevelType w:val="hybridMultilevel"/>
    <w:tmpl w:val="7EC48972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4875550"/>
    <w:multiLevelType w:val="hybridMultilevel"/>
    <w:tmpl w:val="BC98981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127E"/>
    <w:multiLevelType w:val="hybridMultilevel"/>
    <w:tmpl w:val="1D36126E"/>
    <w:lvl w:ilvl="0" w:tplc="04020011">
      <w:start w:val="1"/>
      <w:numFmt w:val="decimal"/>
      <w:lvlText w:val="%1)"/>
      <w:lvlJc w:val="left"/>
      <w:pPr>
        <w:ind w:left="960" w:hanging="360"/>
      </w:p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4D67791"/>
    <w:multiLevelType w:val="hybridMultilevel"/>
    <w:tmpl w:val="CD4C83CE"/>
    <w:lvl w:ilvl="0" w:tplc="EF4CE6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227337"/>
    <w:multiLevelType w:val="hybridMultilevel"/>
    <w:tmpl w:val="91F00F76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6223"/>
    <w:multiLevelType w:val="hybridMultilevel"/>
    <w:tmpl w:val="68841C6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240CC"/>
    <w:multiLevelType w:val="hybridMultilevel"/>
    <w:tmpl w:val="34E6CE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7B30"/>
    <w:multiLevelType w:val="hybridMultilevel"/>
    <w:tmpl w:val="8D149A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266E9"/>
    <w:multiLevelType w:val="hybridMultilevel"/>
    <w:tmpl w:val="C6589EFE"/>
    <w:lvl w:ilvl="0" w:tplc="C0447D48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55991B51"/>
    <w:multiLevelType w:val="hybridMultilevel"/>
    <w:tmpl w:val="37EA741E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70BD8"/>
    <w:multiLevelType w:val="hybridMultilevel"/>
    <w:tmpl w:val="4210CA38"/>
    <w:lvl w:ilvl="0" w:tplc="0402001B">
      <w:start w:val="1"/>
      <w:numFmt w:val="lowerRoman"/>
      <w:lvlText w:val="%1."/>
      <w:lvlJc w:val="righ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3F62888"/>
    <w:multiLevelType w:val="hybridMultilevel"/>
    <w:tmpl w:val="44B2B3A6"/>
    <w:lvl w:ilvl="0" w:tplc="6D22511A">
      <w:start w:val="1"/>
      <w:numFmt w:val="decimal"/>
      <w:lvlText w:val="%1."/>
      <w:lvlJc w:val="left"/>
      <w:pPr>
        <w:ind w:left="1700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2">
    <w:nsid w:val="6B3F12FE"/>
    <w:multiLevelType w:val="hybridMultilevel"/>
    <w:tmpl w:val="A420D61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8164E"/>
    <w:multiLevelType w:val="hybridMultilevel"/>
    <w:tmpl w:val="86D87E46"/>
    <w:lvl w:ilvl="0" w:tplc="D43225D4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4">
    <w:nsid w:val="6CD74260"/>
    <w:multiLevelType w:val="hybridMultilevel"/>
    <w:tmpl w:val="501EFA76"/>
    <w:lvl w:ilvl="0" w:tplc="0402001B">
      <w:start w:val="1"/>
      <w:numFmt w:val="lowerRoman"/>
      <w:lvlText w:val="%1."/>
      <w:lvlJc w:val="righ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0EC52C3"/>
    <w:multiLevelType w:val="hybridMultilevel"/>
    <w:tmpl w:val="925A12B8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A68B4"/>
    <w:multiLevelType w:val="multilevel"/>
    <w:tmpl w:val="8D10F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27">
    <w:nsid w:val="76584CB3"/>
    <w:multiLevelType w:val="hybridMultilevel"/>
    <w:tmpl w:val="024A4148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772347A1"/>
    <w:multiLevelType w:val="hybridMultilevel"/>
    <w:tmpl w:val="13806A22"/>
    <w:lvl w:ilvl="0" w:tplc="29D672D6">
      <w:start w:val="1"/>
      <w:numFmt w:val="upperRoman"/>
      <w:lvlText w:val="%1."/>
      <w:lvlJc w:val="right"/>
      <w:pPr>
        <w:ind w:left="115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21"/>
  </w:num>
  <w:num w:numId="9">
    <w:abstractNumId w:val="5"/>
  </w:num>
  <w:num w:numId="10">
    <w:abstractNumId w:val="23"/>
  </w:num>
  <w:num w:numId="11">
    <w:abstractNumId w:val="18"/>
  </w:num>
  <w:num w:numId="12">
    <w:abstractNumId w:val="4"/>
  </w:num>
  <w:num w:numId="13">
    <w:abstractNumId w:val="12"/>
  </w:num>
  <w:num w:numId="14">
    <w:abstractNumId w:val="27"/>
  </w:num>
  <w:num w:numId="15">
    <w:abstractNumId w:val="7"/>
  </w:num>
  <w:num w:numId="16">
    <w:abstractNumId w:val="9"/>
  </w:num>
  <w:num w:numId="17">
    <w:abstractNumId w:val="10"/>
  </w:num>
  <w:num w:numId="18">
    <w:abstractNumId w:val="24"/>
  </w:num>
  <w:num w:numId="19">
    <w:abstractNumId w:val="20"/>
  </w:num>
  <w:num w:numId="20">
    <w:abstractNumId w:val="28"/>
  </w:num>
  <w:num w:numId="21">
    <w:abstractNumId w:val="13"/>
  </w:num>
  <w:num w:numId="22">
    <w:abstractNumId w:val="26"/>
  </w:num>
  <w:num w:numId="23">
    <w:abstractNumId w:val="3"/>
  </w:num>
  <w:num w:numId="24">
    <w:abstractNumId w:val="2"/>
  </w:num>
  <w:num w:numId="25">
    <w:abstractNumId w:val="19"/>
  </w:num>
  <w:num w:numId="26">
    <w:abstractNumId w:val="8"/>
  </w:num>
  <w:num w:numId="27">
    <w:abstractNumId w:val="14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91"/>
    <w:rsid w:val="00035576"/>
    <w:rsid w:val="00072BC8"/>
    <w:rsid w:val="00082681"/>
    <w:rsid w:val="001B022E"/>
    <w:rsid w:val="001C7F39"/>
    <w:rsid w:val="001F5A57"/>
    <w:rsid w:val="00263D44"/>
    <w:rsid w:val="00280B92"/>
    <w:rsid w:val="002C36BE"/>
    <w:rsid w:val="002E64A2"/>
    <w:rsid w:val="00325D5B"/>
    <w:rsid w:val="00347153"/>
    <w:rsid w:val="00381BDF"/>
    <w:rsid w:val="00382738"/>
    <w:rsid w:val="00397E8F"/>
    <w:rsid w:val="003B0CEE"/>
    <w:rsid w:val="003D0F47"/>
    <w:rsid w:val="003E063B"/>
    <w:rsid w:val="004B7469"/>
    <w:rsid w:val="004F1DFC"/>
    <w:rsid w:val="00505583"/>
    <w:rsid w:val="00557FC9"/>
    <w:rsid w:val="005733A3"/>
    <w:rsid w:val="005C4D7C"/>
    <w:rsid w:val="005C51CF"/>
    <w:rsid w:val="006A3AE7"/>
    <w:rsid w:val="006C35D1"/>
    <w:rsid w:val="006E1B09"/>
    <w:rsid w:val="00726ED2"/>
    <w:rsid w:val="00731FE6"/>
    <w:rsid w:val="007F41B8"/>
    <w:rsid w:val="007F64A4"/>
    <w:rsid w:val="007F707A"/>
    <w:rsid w:val="00853BA1"/>
    <w:rsid w:val="00897E61"/>
    <w:rsid w:val="008C5664"/>
    <w:rsid w:val="00904247"/>
    <w:rsid w:val="00916391"/>
    <w:rsid w:val="00947E94"/>
    <w:rsid w:val="00993726"/>
    <w:rsid w:val="009F3553"/>
    <w:rsid w:val="00A4311B"/>
    <w:rsid w:val="00A4643D"/>
    <w:rsid w:val="00A47E1A"/>
    <w:rsid w:val="00A60A8C"/>
    <w:rsid w:val="00B6751F"/>
    <w:rsid w:val="00C33F31"/>
    <w:rsid w:val="00C522BD"/>
    <w:rsid w:val="00CF2DAA"/>
    <w:rsid w:val="00D21795"/>
    <w:rsid w:val="00D36816"/>
    <w:rsid w:val="00DB0413"/>
    <w:rsid w:val="00DE6CB6"/>
    <w:rsid w:val="00E066A6"/>
    <w:rsid w:val="00E06D98"/>
    <w:rsid w:val="00E21086"/>
    <w:rsid w:val="00E2200D"/>
    <w:rsid w:val="00E273F3"/>
    <w:rsid w:val="00E474E7"/>
    <w:rsid w:val="00E83777"/>
    <w:rsid w:val="00F87569"/>
    <w:rsid w:val="00FC0466"/>
    <w:rsid w:val="00FE2AB0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uiPriority w:val="34"/>
    <w:qFormat/>
    <w:rsid w:val="00726E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21795"/>
    <w:pPr>
      <w:ind w:left="720"/>
      <w:contextualSpacing/>
    </w:pPr>
  </w:style>
  <w:style w:type="paragraph" w:customStyle="1" w:styleId="a">
    <w:name w:val="Стил"/>
    <w:rsid w:val="00E8377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A2"/>
  </w:style>
  <w:style w:type="paragraph" w:styleId="Footer">
    <w:name w:val="footer"/>
    <w:basedOn w:val="Normal"/>
    <w:link w:val="Foot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uiPriority w:val="34"/>
    <w:qFormat/>
    <w:rsid w:val="00726E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21795"/>
    <w:pPr>
      <w:ind w:left="720"/>
      <w:contextualSpacing/>
    </w:pPr>
  </w:style>
  <w:style w:type="paragraph" w:customStyle="1" w:styleId="a">
    <w:name w:val="Стил"/>
    <w:rsid w:val="00E8377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A2"/>
  </w:style>
  <w:style w:type="paragraph" w:styleId="Footer">
    <w:name w:val="footer"/>
    <w:basedOn w:val="Normal"/>
    <w:link w:val="Foot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дминистративни услуги РЗИ – Плевен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BBBF2-97EA-40E6-A396-E3D07BF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etrova</dc:creator>
  <cp:lastModifiedBy>Office 97</cp:lastModifiedBy>
  <cp:revision>11</cp:revision>
  <cp:lastPrinted>2017-01-30T14:04:00Z</cp:lastPrinted>
  <dcterms:created xsi:type="dcterms:W3CDTF">2017-06-23T13:14:00Z</dcterms:created>
  <dcterms:modified xsi:type="dcterms:W3CDTF">2017-11-28T13:55:00Z</dcterms:modified>
</cp:coreProperties>
</file>